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326EA7">
        <w:rPr>
          <w:rFonts w:ascii="Verdana" w:hAnsi="Verdana"/>
          <w:b/>
          <w:sz w:val="22"/>
          <w:szCs w:val="22"/>
          <w:lang w:val="ru-RU"/>
        </w:rPr>
        <w:t>74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326EA7">
        <w:rPr>
          <w:rFonts w:ascii="Verdana" w:hAnsi="Verdana"/>
          <w:b/>
          <w:sz w:val="22"/>
          <w:szCs w:val="22"/>
        </w:rPr>
        <w:t>0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326EA7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326EA7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326EA7">
        <w:rPr>
          <w:rFonts w:ascii="Verdana" w:eastAsia="Arial Unicode MS" w:hAnsi="Verdana" w:cs="Arial Unicode MS"/>
          <w:lang w:val="ru-RU"/>
        </w:rPr>
        <w:t>Манастирище ЕКАТТЕ 47010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326EA7">
        <w:rPr>
          <w:rFonts w:ascii="Verdana" w:eastAsia="Arial Unicode MS" w:hAnsi="Verdana" w:cs="Arial Unicode MS"/>
          <w:lang w:val="ru-RU"/>
        </w:rPr>
        <w:t>Манастирище ЕКАТТЕ 47010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D1984">
        <w:rPr>
          <w:rFonts w:ascii="Verdana" w:hAnsi="Verdana"/>
          <w:b/>
          <w:lang w:val="ru-RU"/>
        </w:rPr>
        <w:t>5</w:t>
      </w:r>
      <w:r w:rsidR="00326EA7">
        <w:rPr>
          <w:rFonts w:ascii="Verdana" w:hAnsi="Verdana"/>
          <w:b/>
          <w:lang w:val="ru-RU"/>
        </w:rPr>
        <w:t>6</w:t>
      </w:r>
      <w:r w:rsidRPr="00327804">
        <w:rPr>
          <w:rFonts w:ascii="Verdana" w:hAnsi="Verdana"/>
          <w:b/>
          <w:lang w:val="ru-RU"/>
        </w:rPr>
        <w:t xml:space="preserve"> лв./дка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="00326EA7">
        <w:rPr>
          <w:rFonts w:ascii="Verdana" w:hAnsi="Verdana" w:cs="Arial"/>
          <w:lang w:val="bg-BG"/>
        </w:rPr>
        <w:t>№ 72</w:t>
      </w:r>
      <w:r w:rsidRPr="00BB0E28">
        <w:rPr>
          <w:rFonts w:ascii="Verdana" w:hAnsi="Verdana" w:cs="Arial"/>
          <w:lang w:val="bg-BG" w:eastAsia="bg-BG"/>
        </w:rPr>
        <w:t>/</w:t>
      </w:r>
      <w:r w:rsidR="00326EA7">
        <w:rPr>
          <w:rFonts w:ascii="Verdana" w:hAnsi="Verdana" w:cs="Arial"/>
          <w:lang w:val="bg-BG" w:eastAsia="bg-BG"/>
        </w:rPr>
        <w:t>03</w:t>
      </w:r>
      <w:r w:rsidRPr="00BB0E28">
        <w:rPr>
          <w:rFonts w:ascii="Verdana" w:hAnsi="Verdana" w:cs="Arial"/>
          <w:lang w:val="bg-BG" w:eastAsia="bg-BG"/>
        </w:rPr>
        <w:t>.</w:t>
      </w:r>
      <w:r w:rsidR="00326EA7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34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976"/>
        <w:gridCol w:w="1251"/>
        <w:gridCol w:w="2585"/>
        <w:gridCol w:w="1066"/>
      </w:tblGrid>
      <w:tr w:rsidR="00326EA7" w:rsidRPr="00326EA7" w:rsidTr="00326EA7">
        <w:trPr>
          <w:trHeight w:val="78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6.6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27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9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6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2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9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7.6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8.6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8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5.2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8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5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7.6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65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6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4.5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.1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6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9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6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8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5.3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8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6.4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7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9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74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1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8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77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5.2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0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09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7.4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6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0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6.2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5.6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7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2.6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5.6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1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8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6.6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9.3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7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5.6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3.6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17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3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32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3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6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6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1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51.0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2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0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2.5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3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4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9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5.7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6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1.5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7.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4.8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4.5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4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7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3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25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0.3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7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4.0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25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0.0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7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0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3.4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2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6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8.2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8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7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9.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2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.6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6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2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5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6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9.8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5.6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6.5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6.6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7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6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0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3.4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9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7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8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8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9.9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49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5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9.6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8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38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9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5.6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28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9.9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7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6.5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7.6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1.4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7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7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2.3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8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1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6.9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0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1.6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2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1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74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3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1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2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0.2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35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5.9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5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4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5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7.2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6.6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7.4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6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7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6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10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8.1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7.6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51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5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7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36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8.3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8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7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8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8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2.8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9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4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8.5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0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5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4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0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3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2.9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3.6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85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3.9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4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42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1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4.6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9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.0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4.6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25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2.1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5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4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5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9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2.4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5.7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2.3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6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72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8.5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6.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13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1.7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5.67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17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7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7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6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2.1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1.5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2.7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6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6.4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2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.2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4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1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2.5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4.6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4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5.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67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9.7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6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1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8.0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.5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6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6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7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7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0.3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0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94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4.9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97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6.7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4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2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6.4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4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8.0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0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4.0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1.6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5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8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.1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6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0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5.3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4.6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45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3.4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4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5.4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8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9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3.2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63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3.3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014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98.4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1.19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66.9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5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9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2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28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7.6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8.6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75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2.3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АНАСТИРИЩЕ 2015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6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.4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7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5.2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2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5.7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4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8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0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.2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2.5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3.1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3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2.4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5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56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7.7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6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8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7.1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54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8.7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ТЕФКА ХРИСТОВА ИВАНО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7.6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4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3.8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7.6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8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6.1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3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1.6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2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2.7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7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БАНО ПЕТРОВ ЦВЕ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8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5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3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8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5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3.3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9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.5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9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7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.1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2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.2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2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.2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2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2.8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АНГЕЛ БОРИСОВ СТЕФ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5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5.3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85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0.0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.2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0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1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6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8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6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2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4.7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7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.7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64.3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22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4.6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6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00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6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3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.9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4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6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0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70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5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6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0.8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0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7.2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6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6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6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8.61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8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8.09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0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1.4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39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78.3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6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.5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.7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3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73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1.1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МИЛКО ЦВЕТАНОВ МЛАДЕ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53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44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5.1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26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9.06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КРЪСТЬО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3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67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3.5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67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3.58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6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45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81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39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9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.0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5.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49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5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29.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4.9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23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69.05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62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91.17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0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.7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3.33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2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9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11.5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3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.9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09.82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44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94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52.64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163.6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0.5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color w:val="000000"/>
                <w:lang w:val="bg-BG" w:eastAsia="bg-BG"/>
              </w:rPr>
              <w:t>29.90</w:t>
            </w:r>
          </w:p>
        </w:tc>
      </w:tr>
      <w:tr w:rsidR="00326EA7" w:rsidRPr="00326EA7" w:rsidTr="00326EA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17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EA7" w:rsidRPr="00326EA7" w:rsidRDefault="00326EA7" w:rsidP="00326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26EA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81.91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326EA7">
        <w:rPr>
          <w:rFonts w:ascii="Verdana" w:eastAsia="Arial Unicode MS" w:hAnsi="Verdana" w:cs="Arial Unicode MS"/>
          <w:lang w:val="ru-RU"/>
        </w:rPr>
        <w:t>Манастирище ЕКАТТЕ 47010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252A65">
        <w:rPr>
          <w:rFonts w:ascii="Verdana" w:hAnsi="Verdana"/>
          <w:lang w:val="ru-RU"/>
        </w:rPr>
        <w:t>Хайреди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326EA7">
        <w:rPr>
          <w:rFonts w:ascii="Verdana" w:eastAsia="Arial Unicode MS" w:hAnsi="Verdana" w:cs="Arial Unicode MS"/>
          <w:lang w:val="ru-RU"/>
        </w:rPr>
        <w:t>Манастирище ЕКАТТЕ 47010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6F5D5C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sectPr w:rsidR="006F5D5C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92" w:rsidRDefault="00C47292">
      <w:r>
        <w:separator/>
      </w:r>
    </w:p>
  </w:endnote>
  <w:endnote w:type="continuationSeparator" w:id="0">
    <w:p w:rsidR="00C47292" w:rsidRDefault="00C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0" w:rsidRPr="00063B17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F5D5C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F5D5C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974FD0" w:rsidRPr="00063B17" w:rsidRDefault="00974FD0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74FD0" w:rsidRPr="00426925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74FD0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74FD0" w:rsidRPr="00332A04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74FD0" w:rsidRPr="00721FC1" w:rsidRDefault="00974FD0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0" w:rsidRPr="00D12EF5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F5D5C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F5D5C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974FD0" w:rsidRPr="00D12EF5" w:rsidRDefault="00974FD0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74FD0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74FD0" w:rsidRPr="00123C52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74FD0" w:rsidRPr="00332A04" w:rsidRDefault="00974FD0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92" w:rsidRDefault="00C47292">
      <w:r>
        <w:separator/>
      </w:r>
    </w:p>
  </w:footnote>
  <w:footnote w:type="continuationSeparator" w:id="0">
    <w:p w:rsidR="00C47292" w:rsidRDefault="00C4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0" w:rsidRPr="005B69F7" w:rsidRDefault="00974FD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FD0" w:rsidRPr="00721FC1" w:rsidRDefault="00974FD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64F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74FD0" w:rsidRPr="00721FC1" w:rsidRDefault="00974FD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74FD0" w:rsidRPr="00721FC1" w:rsidRDefault="00974FD0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4E3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2A65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2F405D"/>
    <w:rsid w:val="0030052D"/>
    <w:rsid w:val="0030309F"/>
    <w:rsid w:val="00304CD3"/>
    <w:rsid w:val="00313541"/>
    <w:rsid w:val="00316276"/>
    <w:rsid w:val="0032359D"/>
    <w:rsid w:val="0032378C"/>
    <w:rsid w:val="00325702"/>
    <w:rsid w:val="00326EA7"/>
    <w:rsid w:val="00327804"/>
    <w:rsid w:val="00330ECE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468F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D198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5D5C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74FD0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29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0A6"/>
    <w:rsid w:val="00EC6350"/>
    <w:rsid w:val="00ED2418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67950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DB2CF9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D79D-E070-484C-A4E7-F53666C7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8</cp:revision>
  <cp:lastPrinted>2024-04-03T10:36:00Z</cp:lastPrinted>
  <dcterms:created xsi:type="dcterms:W3CDTF">2023-10-25T09:12:00Z</dcterms:created>
  <dcterms:modified xsi:type="dcterms:W3CDTF">2024-04-03T10:36:00Z</dcterms:modified>
</cp:coreProperties>
</file>